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7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75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99</w:t>
      </w:r>
      <w:proofErr w:type="gramEnd"/>
      <w:r w:rsidR="009D51FE" w:rsidRPr="009D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5B68A2">
          <w:rPr>
            <w:sz w:val="28"/>
            <w:szCs w:val="28"/>
          </w:rPr>
          <w:t xml:space="preserve">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197C09" w:rsidRPr="00197C09">
        <w:rPr>
          <w:sz w:val="28"/>
          <w:szCs w:val="28"/>
          <w:lang w:eastAsia="ru-RU"/>
        </w:rPr>
        <w:t>15</w:t>
      </w:r>
      <w:r w:rsidR="002A4923">
        <w:rPr>
          <w:sz w:val="28"/>
          <w:szCs w:val="28"/>
          <w:lang w:eastAsia="ru-RU"/>
        </w:rPr>
        <w:t>.09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D37A59" w:rsidRPr="00197C09">
        <w:rPr>
          <w:sz w:val="28"/>
          <w:szCs w:val="28"/>
          <w:lang w:eastAsia="ru-RU"/>
        </w:rPr>
        <w:t>3</w:t>
      </w:r>
      <w:r w:rsidR="00593BC9" w:rsidRPr="00197C09">
        <w:rPr>
          <w:sz w:val="28"/>
          <w:szCs w:val="28"/>
          <w:lang w:eastAsia="ru-RU"/>
        </w:rPr>
        <w:t>6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bookmarkStart w:id="0" w:name="_GoBack"/>
      <w:bookmarkEnd w:id="0"/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1517C">
        <w:rPr>
          <w:sz w:val="28"/>
          <w:szCs w:val="28"/>
          <w:lang w:eastAsia="ru-RU"/>
        </w:rPr>
        <w:t>02</w:t>
      </w:r>
      <w:r w:rsidRPr="006B5DCC">
        <w:rPr>
          <w:sz w:val="28"/>
          <w:szCs w:val="28"/>
          <w:lang w:eastAsia="ru-RU"/>
        </w:rPr>
        <w:t xml:space="preserve">» </w:t>
      </w:r>
      <w:r w:rsidR="00E151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 </w:t>
      </w:r>
      <w:r w:rsidR="00E1517C">
        <w:rPr>
          <w:sz w:val="28"/>
          <w:szCs w:val="28"/>
          <w:u w:val="single"/>
          <w:lang w:eastAsia="ru-RU"/>
        </w:rPr>
        <w:t>99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27730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ж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н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урович</w:t>
            </w:r>
            <w:proofErr w:type="spellEnd"/>
          </w:p>
        </w:tc>
        <w:tc>
          <w:tcPr>
            <w:tcW w:w="1984" w:type="dxa"/>
          </w:tcPr>
          <w:p w:rsidR="002A243B" w:rsidRPr="00F45CA5" w:rsidRDefault="00C33F92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450689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10</w:t>
            </w:r>
          </w:p>
        </w:tc>
        <w:tc>
          <w:tcPr>
            <w:tcW w:w="3118" w:type="dxa"/>
          </w:tcPr>
          <w:p w:rsidR="002A243B" w:rsidRPr="00F45CA5" w:rsidRDefault="006019B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Максим Анатольевич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A243B" w:rsidRPr="00D05CE2" w:rsidRDefault="00171E2C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984" w:type="dxa"/>
          </w:tcPr>
          <w:p w:rsidR="002A243B" w:rsidRPr="00F45CA5" w:rsidRDefault="00171E2C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274E2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0</w:t>
            </w:r>
          </w:p>
        </w:tc>
        <w:tc>
          <w:tcPr>
            <w:tcW w:w="3118" w:type="dxa"/>
          </w:tcPr>
          <w:p w:rsidR="002A243B" w:rsidRPr="00F45CA5" w:rsidRDefault="00274E2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AD7AEF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A243B" w:rsidRPr="00D05CE2" w:rsidRDefault="00AD1350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ш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984" w:type="dxa"/>
          </w:tcPr>
          <w:p w:rsidR="002A243B" w:rsidRPr="00F45CA5" w:rsidRDefault="00AD1350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AD1350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7.2011</w:t>
            </w:r>
          </w:p>
        </w:tc>
        <w:tc>
          <w:tcPr>
            <w:tcW w:w="3118" w:type="dxa"/>
          </w:tcPr>
          <w:p w:rsidR="00197C09" w:rsidRPr="00F45CA5" w:rsidRDefault="00AD1350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A243B" w:rsidRPr="00D05CE2" w:rsidRDefault="007B601C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ков Никита Евгеньевич</w:t>
            </w:r>
          </w:p>
        </w:tc>
        <w:tc>
          <w:tcPr>
            <w:tcW w:w="1984" w:type="dxa"/>
          </w:tcPr>
          <w:p w:rsidR="002A243B" w:rsidRPr="00F45CA5" w:rsidRDefault="004053C9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4053C9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10</w:t>
            </w:r>
          </w:p>
        </w:tc>
        <w:tc>
          <w:tcPr>
            <w:tcW w:w="3118" w:type="dxa"/>
          </w:tcPr>
          <w:p w:rsidR="00197C09" w:rsidRPr="00F45CA5" w:rsidRDefault="004053C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A243B" w:rsidRPr="00D05CE2" w:rsidRDefault="0009238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в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2A243B" w:rsidRPr="00F45CA5" w:rsidRDefault="0009238A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09238A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10</w:t>
            </w:r>
          </w:p>
        </w:tc>
        <w:tc>
          <w:tcPr>
            <w:tcW w:w="3118" w:type="dxa"/>
          </w:tcPr>
          <w:p w:rsidR="00197C09" w:rsidRPr="00F45CA5" w:rsidRDefault="0009238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Максим Анатолье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A243B" w:rsidRPr="00D05CE2" w:rsidRDefault="00491FCA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ьин Денис Иванович</w:t>
            </w:r>
          </w:p>
        </w:tc>
        <w:tc>
          <w:tcPr>
            <w:tcW w:w="1984" w:type="dxa"/>
          </w:tcPr>
          <w:p w:rsidR="002A243B" w:rsidRPr="00F45CA5" w:rsidRDefault="0021299B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21299B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2.2009</w:t>
            </w:r>
          </w:p>
        </w:tc>
        <w:tc>
          <w:tcPr>
            <w:tcW w:w="3118" w:type="dxa"/>
          </w:tcPr>
          <w:p w:rsidR="00197C09" w:rsidRPr="00F45CA5" w:rsidRDefault="00463D6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A243B" w:rsidRPr="00D05CE2" w:rsidRDefault="000615B7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юк Иван Викторович</w:t>
            </w:r>
          </w:p>
        </w:tc>
        <w:tc>
          <w:tcPr>
            <w:tcW w:w="1984" w:type="dxa"/>
          </w:tcPr>
          <w:p w:rsidR="002A243B" w:rsidRPr="00F45CA5" w:rsidRDefault="000615B7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0615B7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8.2009</w:t>
            </w:r>
          </w:p>
        </w:tc>
        <w:tc>
          <w:tcPr>
            <w:tcW w:w="3118" w:type="dxa"/>
          </w:tcPr>
          <w:p w:rsidR="00197C09" w:rsidRPr="00F45CA5" w:rsidRDefault="000D04F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ков Максим Анатолье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2A243B" w:rsidRPr="00D05CE2" w:rsidRDefault="00BA3E54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ач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ртемий Михайлович</w:t>
            </w:r>
          </w:p>
        </w:tc>
        <w:tc>
          <w:tcPr>
            <w:tcW w:w="1984" w:type="dxa"/>
          </w:tcPr>
          <w:p w:rsidR="002A243B" w:rsidRPr="00F45CA5" w:rsidRDefault="00BA3E54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BA3E54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8.2008</w:t>
            </w:r>
          </w:p>
        </w:tc>
        <w:tc>
          <w:tcPr>
            <w:tcW w:w="3118" w:type="dxa"/>
          </w:tcPr>
          <w:p w:rsidR="00197C09" w:rsidRPr="00F45CA5" w:rsidRDefault="00B42FF5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2A243B" w:rsidRPr="00D05CE2" w:rsidRDefault="009724F5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денко Алексей Сергеевич</w:t>
            </w:r>
          </w:p>
        </w:tc>
        <w:tc>
          <w:tcPr>
            <w:tcW w:w="1984" w:type="dxa"/>
          </w:tcPr>
          <w:p w:rsidR="002A243B" w:rsidRPr="00F45CA5" w:rsidRDefault="009724F5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9724F5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9.2008</w:t>
            </w:r>
          </w:p>
        </w:tc>
        <w:tc>
          <w:tcPr>
            <w:tcW w:w="3118" w:type="dxa"/>
          </w:tcPr>
          <w:p w:rsidR="00197C09" w:rsidRPr="00F45CA5" w:rsidRDefault="009724F5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C67E6A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67E6A" w:rsidRDefault="00C67E6A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C67E6A" w:rsidRPr="00D05CE2" w:rsidRDefault="00F13961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984" w:type="dxa"/>
          </w:tcPr>
          <w:p w:rsidR="00C67E6A" w:rsidRPr="00F45CA5" w:rsidRDefault="00F13961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C67E6A" w:rsidRPr="00F45CA5" w:rsidRDefault="00F13961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.2004</w:t>
            </w:r>
          </w:p>
        </w:tc>
        <w:tc>
          <w:tcPr>
            <w:tcW w:w="3118" w:type="dxa"/>
          </w:tcPr>
          <w:p w:rsidR="00C67E6A" w:rsidRPr="00F45CA5" w:rsidRDefault="00296317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 К</w:t>
            </w:r>
            <w:r w:rsidR="00A43E4C"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 Игоревич</w:t>
            </w:r>
          </w:p>
        </w:tc>
      </w:tr>
      <w:tr w:rsidR="00F1396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13961" w:rsidRDefault="00296317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F13961" w:rsidRPr="00D05CE2" w:rsidRDefault="00296317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шурбек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лам Русланович</w:t>
            </w:r>
          </w:p>
        </w:tc>
        <w:tc>
          <w:tcPr>
            <w:tcW w:w="1984" w:type="dxa"/>
          </w:tcPr>
          <w:p w:rsidR="00F13961" w:rsidRPr="00F45CA5" w:rsidRDefault="00D615F0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F13961" w:rsidRPr="00F45CA5" w:rsidRDefault="00D615F0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7.2007</w:t>
            </w:r>
          </w:p>
        </w:tc>
        <w:tc>
          <w:tcPr>
            <w:tcW w:w="3118" w:type="dxa"/>
          </w:tcPr>
          <w:p w:rsidR="00F13961" w:rsidRPr="00F45CA5" w:rsidRDefault="00A239D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F1396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13961" w:rsidRDefault="00F07A1C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F13961" w:rsidRPr="00D05CE2" w:rsidRDefault="00F07A1C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вей Валериевич</w:t>
            </w:r>
          </w:p>
        </w:tc>
        <w:tc>
          <w:tcPr>
            <w:tcW w:w="1984" w:type="dxa"/>
          </w:tcPr>
          <w:p w:rsidR="00F13961" w:rsidRPr="00F45CA5" w:rsidRDefault="00F07A1C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F13961" w:rsidRPr="00F45CA5" w:rsidRDefault="00F07A1C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1.2007</w:t>
            </w:r>
          </w:p>
        </w:tc>
        <w:tc>
          <w:tcPr>
            <w:tcW w:w="3118" w:type="dxa"/>
          </w:tcPr>
          <w:p w:rsidR="00F13961" w:rsidRPr="00F45CA5" w:rsidRDefault="00CE0EF7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2A243B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429DD"/>
    <w:rsid w:val="000615B7"/>
    <w:rsid w:val="00062DA5"/>
    <w:rsid w:val="0008182C"/>
    <w:rsid w:val="0009238A"/>
    <w:rsid w:val="000975CA"/>
    <w:rsid w:val="000A0F5D"/>
    <w:rsid w:val="000D04F9"/>
    <w:rsid w:val="000D79D8"/>
    <w:rsid w:val="000F1544"/>
    <w:rsid w:val="000F523E"/>
    <w:rsid w:val="00102B05"/>
    <w:rsid w:val="001259C4"/>
    <w:rsid w:val="001366C7"/>
    <w:rsid w:val="00137B3C"/>
    <w:rsid w:val="00150D70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7309"/>
    <w:rsid w:val="002933F8"/>
    <w:rsid w:val="00296317"/>
    <w:rsid w:val="002A243B"/>
    <w:rsid w:val="002A4923"/>
    <w:rsid w:val="002D2F56"/>
    <w:rsid w:val="002E5BF0"/>
    <w:rsid w:val="00300F5B"/>
    <w:rsid w:val="00304D60"/>
    <w:rsid w:val="0034114C"/>
    <w:rsid w:val="0034583C"/>
    <w:rsid w:val="00350C94"/>
    <w:rsid w:val="003669A6"/>
    <w:rsid w:val="003701BB"/>
    <w:rsid w:val="003727D0"/>
    <w:rsid w:val="00383825"/>
    <w:rsid w:val="0038572D"/>
    <w:rsid w:val="00386408"/>
    <w:rsid w:val="00391968"/>
    <w:rsid w:val="003B2677"/>
    <w:rsid w:val="003C18C6"/>
    <w:rsid w:val="003C6DAE"/>
    <w:rsid w:val="003F1B05"/>
    <w:rsid w:val="003F7ECE"/>
    <w:rsid w:val="004053C9"/>
    <w:rsid w:val="00421BEF"/>
    <w:rsid w:val="00423DF4"/>
    <w:rsid w:val="00424EDC"/>
    <w:rsid w:val="00436175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E22A9"/>
    <w:rsid w:val="004F18B0"/>
    <w:rsid w:val="004F57E8"/>
    <w:rsid w:val="0050490A"/>
    <w:rsid w:val="0050497E"/>
    <w:rsid w:val="0051032D"/>
    <w:rsid w:val="005252D3"/>
    <w:rsid w:val="00554D53"/>
    <w:rsid w:val="0056390B"/>
    <w:rsid w:val="00564F88"/>
    <w:rsid w:val="00593BC9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18E5"/>
    <w:rsid w:val="00766022"/>
    <w:rsid w:val="00780A18"/>
    <w:rsid w:val="007B4B3F"/>
    <w:rsid w:val="007B601C"/>
    <w:rsid w:val="007E3FF2"/>
    <w:rsid w:val="007E40EB"/>
    <w:rsid w:val="007F3ECE"/>
    <w:rsid w:val="00816DA7"/>
    <w:rsid w:val="008229A2"/>
    <w:rsid w:val="00830457"/>
    <w:rsid w:val="008322EA"/>
    <w:rsid w:val="00837F10"/>
    <w:rsid w:val="00857748"/>
    <w:rsid w:val="008A7CA3"/>
    <w:rsid w:val="008C378F"/>
    <w:rsid w:val="008C7FB5"/>
    <w:rsid w:val="008D3166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D51FE"/>
    <w:rsid w:val="009D58ED"/>
    <w:rsid w:val="009E120F"/>
    <w:rsid w:val="00A11ADA"/>
    <w:rsid w:val="00A1238B"/>
    <w:rsid w:val="00A239D9"/>
    <w:rsid w:val="00A23CF8"/>
    <w:rsid w:val="00A43E4C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7504"/>
    <w:rsid w:val="00B04520"/>
    <w:rsid w:val="00B42FF5"/>
    <w:rsid w:val="00B538F8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7A59"/>
    <w:rsid w:val="00D45230"/>
    <w:rsid w:val="00D615F0"/>
    <w:rsid w:val="00D80E82"/>
    <w:rsid w:val="00D8412F"/>
    <w:rsid w:val="00D8662A"/>
    <w:rsid w:val="00D97E43"/>
    <w:rsid w:val="00DB33CA"/>
    <w:rsid w:val="00DC1502"/>
    <w:rsid w:val="00DD1CE6"/>
    <w:rsid w:val="00DD2978"/>
    <w:rsid w:val="00DD2B0C"/>
    <w:rsid w:val="00DD624D"/>
    <w:rsid w:val="00DD6ED7"/>
    <w:rsid w:val="00DE0BB2"/>
    <w:rsid w:val="00DF6031"/>
    <w:rsid w:val="00E07379"/>
    <w:rsid w:val="00E1517C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73A8C"/>
    <w:rsid w:val="00F7637B"/>
    <w:rsid w:val="00F90C0D"/>
    <w:rsid w:val="00F91A62"/>
    <w:rsid w:val="00FA5A58"/>
    <w:rsid w:val="00FA5F8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495C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747-73E1-4DD5-913C-8244A3D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12-02T13:13:00Z</cp:lastPrinted>
  <dcterms:created xsi:type="dcterms:W3CDTF">2025-12-02T09:05:00Z</dcterms:created>
  <dcterms:modified xsi:type="dcterms:W3CDTF">2025-12-03T13:06:00Z</dcterms:modified>
</cp:coreProperties>
</file>